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60970C" w:rsidR="00E05948" w:rsidRPr="00C258B0" w:rsidRDefault="004545C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алистика</w:t>
            </w:r>
          </w:p>
        </w:tc>
      </w:tr>
      <w:tr w:rsidR="00030031" w:rsidRPr="000743F9" w14:paraId="63E7358B" w14:textId="77777777" w:rsidTr="00BC102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AE9192B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8DCD8AB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бакалавриат</w:t>
            </w:r>
          </w:p>
        </w:tc>
      </w:tr>
      <w:tr w:rsidR="0003003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055E7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E8D7CEE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2032C25A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03003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840AF55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5D8ADD" w:rsidR="00030031" w:rsidRPr="00030031" w:rsidRDefault="00030031" w:rsidP="00030031">
            <w:pPr>
              <w:rPr>
                <w:sz w:val="24"/>
                <w:szCs w:val="24"/>
                <w:highlight w:val="yellow"/>
              </w:rPr>
            </w:pPr>
            <w:r w:rsidRPr="00030031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030031" w:rsidRPr="000743F9" w14:paraId="36E254F3" w14:textId="77777777" w:rsidTr="00BC102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5F30C40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5F8A52E" w:rsidR="00030031" w:rsidRPr="00030031" w:rsidRDefault="00030031" w:rsidP="00030031">
            <w:pPr>
              <w:rPr>
                <w:i/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4 года</w:t>
            </w:r>
          </w:p>
        </w:tc>
      </w:tr>
      <w:tr w:rsidR="00030031" w:rsidRPr="000743F9" w14:paraId="74441AA2" w14:textId="77777777" w:rsidTr="00BC102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5657847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A234031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FBB329" w:rsidR="004E4C46" w:rsidRDefault="005E642D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4545C4">
        <w:rPr>
          <w:i/>
          <w:sz w:val="24"/>
          <w:szCs w:val="24"/>
        </w:rPr>
        <w:t>Криминалис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668E1">
        <w:rPr>
          <w:sz w:val="24"/>
          <w:szCs w:val="24"/>
        </w:rPr>
        <w:t xml:space="preserve">пятом и шест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6994EBF9" w:rsidR="00A84551" w:rsidRDefault="00A84551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447ECBF" w14:textId="77777777" w:rsidR="004545C4" w:rsidRPr="00F3025C" w:rsidRDefault="004545C4" w:rsidP="004545C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524B68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риминалис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на пятом и шестом семестрах.</w:t>
      </w:r>
    </w:p>
    <w:p w14:paraId="0E239D77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75C990E" w14:textId="77777777" w:rsidR="004545C4" w:rsidRPr="004A7EFC" w:rsidRDefault="004545C4" w:rsidP="004545C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545C4" w14:paraId="24373002" w14:textId="77777777" w:rsidTr="00490964">
        <w:tc>
          <w:tcPr>
            <w:tcW w:w="2306" w:type="dxa"/>
          </w:tcPr>
          <w:p w14:paraId="066851C1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B151E45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545C4" w14:paraId="03C7B5FE" w14:textId="77777777" w:rsidTr="00490964">
        <w:tc>
          <w:tcPr>
            <w:tcW w:w="2306" w:type="dxa"/>
          </w:tcPr>
          <w:p w14:paraId="743988C7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E412224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4545C4" w14:paraId="65E55EDD" w14:textId="77777777" w:rsidTr="00490964">
        <w:tc>
          <w:tcPr>
            <w:tcW w:w="2306" w:type="dxa"/>
          </w:tcPr>
          <w:p w14:paraId="1F9D8EDE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E99F6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B751EBA" w14:textId="77777777" w:rsidR="004545C4" w:rsidRPr="007B449A" w:rsidRDefault="004545C4" w:rsidP="004545C4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47288243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Криминалистика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81A231F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1DC253DA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31781C6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DA6FE1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202FA9C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 (первый и второй семестры)</w:t>
      </w:r>
    </w:p>
    <w:p w14:paraId="1754ED7E" w14:textId="77777777" w:rsidR="004545C4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ое право. Общая часть» (третий и четвертый семестры)</w:t>
      </w:r>
    </w:p>
    <w:p w14:paraId="3027C4CE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</w:t>
      </w:r>
    </w:p>
    <w:p w14:paraId="00B5D800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B2C1E36" w14:textId="77777777" w:rsidR="004545C4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удебная экспертиза»</w:t>
      </w:r>
    </w:p>
    <w:p w14:paraId="468FEFE2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1AF2967B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6783BD4E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</w:p>
    <w:p w14:paraId="44024442" w14:textId="77777777" w:rsidR="004545C4" w:rsidRPr="004A7EF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</w:p>
    <w:p w14:paraId="26017989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21A04347" w14:textId="77777777" w:rsidR="004545C4" w:rsidRPr="004A7EFC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Криминалисти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C41D1B6" w14:textId="77777777" w:rsidR="004545C4" w:rsidRPr="009F7928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7928">
        <w:rPr>
          <w:rFonts w:eastAsia="Times New Roman"/>
          <w:i/>
          <w:sz w:val="24"/>
          <w:szCs w:val="24"/>
        </w:rPr>
        <w:t>Целями освоения дисциплины «Криминалистика» является:</w:t>
      </w:r>
    </w:p>
    <w:p w14:paraId="24170192" w14:textId="77777777" w:rsidR="004545C4" w:rsidRPr="009F7928" w:rsidRDefault="004545C4" w:rsidP="0063061F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 w:rsidRPr="009F7928">
        <w:rPr>
          <w:rFonts w:eastAsia="Times New Roman"/>
          <w:i/>
          <w:sz w:val="24"/>
          <w:szCs w:val="24"/>
        </w:rPr>
        <w:t>криминалистик</w:t>
      </w:r>
      <w:r>
        <w:rPr>
          <w:rFonts w:eastAsia="Times New Roman"/>
          <w:i/>
          <w:sz w:val="24"/>
          <w:szCs w:val="24"/>
        </w:rPr>
        <w:t>и</w:t>
      </w:r>
      <w:r w:rsidRPr="009F7928">
        <w:rPr>
          <w:rFonts w:eastAsia="Times New Roman"/>
          <w:i/>
          <w:sz w:val="24"/>
          <w:szCs w:val="24"/>
        </w:rPr>
        <w:t xml:space="preserve"> как специальн</w:t>
      </w:r>
      <w:r>
        <w:rPr>
          <w:rFonts w:eastAsia="Times New Roman"/>
          <w:i/>
          <w:sz w:val="24"/>
          <w:szCs w:val="24"/>
        </w:rPr>
        <w:t>ой</w:t>
      </w:r>
      <w:r w:rsidRPr="009F7928">
        <w:rPr>
          <w:rFonts w:eastAsia="Times New Roman"/>
          <w:i/>
          <w:sz w:val="24"/>
          <w:szCs w:val="24"/>
        </w:rPr>
        <w:t xml:space="preserve"> юридическ</w:t>
      </w:r>
      <w:r>
        <w:rPr>
          <w:rFonts w:eastAsia="Times New Roman"/>
          <w:i/>
          <w:sz w:val="24"/>
          <w:szCs w:val="24"/>
        </w:rPr>
        <w:t>ой</w:t>
      </w:r>
      <w:r w:rsidRPr="009F7928">
        <w:rPr>
          <w:rFonts w:eastAsia="Times New Roman"/>
          <w:i/>
          <w:sz w:val="24"/>
          <w:szCs w:val="24"/>
        </w:rPr>
        <w:t xml:space="preserve"> наук</w:t>
      </w:r>
      <w:r>
        <w:rPr>
          <w:rFonts w:eastAsia="Times New Roman"/>
          <w:i/>
          <w:sz w:val="24"/>
          <w:szCs w:val="24"/>
        </w:rPr>
        <w:t>и</w:t>
      </w:r>
      <w:r w:rsidRPr="009F7928">
        <w:rPr>
          <w:rFonts w:eastAsia="Times New Roman"/>
          <w:i/>
          <w:sz w:val="24"/>
          <w:szCs w:val="24"/>
        </w:rPr>
        <w:t xml:space="preserve"> прикладного характера</w:t>
      </w:r>
      <w:r>
        <w:rPr>
          <w:rFonts w:eastAsia="Times New Roman"/>
          <w:i/>
          <w:sz w:val="24"/>
          <w:szCs w:val="24"/>
        </w:rPr>
        <w:t>,</w:t>
      </w:r>
      <w:r w:rsidRPr="009F7928">
        <w:rPr>
          <w:rFonts w:eastAsia="Times New Roman"/>
          <w:i/>
          <w:sz w:val="24"/>
          <w:szCs w:val="24"/>
        </w:rPr>
        <w:t xml:space="preserve"> име</w:t>
      </w:r>
      <w:r>
        <w:rPr>
          <w:rFonts w:eastAsia="Times New Roman"/>
          <w:i/>
          <w:sz w:val="24"/>
          <w:szCs w:val="24"/>
        </w:rPr>
        <w:t>ющей</w:t>
      </w:r>
      <w:r w:rsidRPr="009F7928">
        <w:rPr>
          <w:rFonts w:eastAsia="Times New Roman"/>
          <w:i/>
          <w:sz w:val="24"/>
          <w:szCs w:val="24"/>
        </w:rPr>
        <w:t xml:space="preserve"> свою общую теорию, систему методов научного исследования, а также адекватные им частные криминалистические теории и методики. На этой основе разрабатываются и усовершенствуются технические средства, тактические приемы и частные методики расследования преступлений. В своей совокупности они и формируют систему криминалистики как науки и учебной дисциплины.</w:t>
      </w:r>
    </w:p>
    <w:p w14:paraId="21A3F856" w14:textId="77777777" w:rsidR="004545C4" w:rsidRPr="00E55739" w:rsidRDefault="004545C4" w:rsidP="006306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A7ABADC" w14:textId="77777777" w:rsidR="004545C4" w:rsidRPr="00195C40" w:rsidRDefault="004545C4" w:rsidP="0063061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15F4591" w14:textId="77777777" w:rsidR="004545C4" w:rsidRPr="00E55739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C42E6" w:rsidRPr="00F31E81" w14:paraId="12211CE9" w14:textId="77777777" w:rsidTr="00557474">
        <w:trPr>
          <w:trHeight w:val="34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7055D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5C4">
              <w:rPr>
                <w:i/>
                <w:sz w:val="22"/>
                <w:szCs w:val="22"/>
              </w:rPr>
              <w:t>ОПК-3</w:t>
            </w:r>
          </w:p>
          <w:p w14:paraId="40359BB6" w14:textId="4D07286F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5C4">
              <w:rPr>
                <w:i/>
                <w:sz w:val="22"/>
                <w:szCs w:val="22"/>
              </w:rPr>
              <w:t>Способен участвовать в экспертной юридической деятельности в рамках поставленной задачи.</w:t>
            </w:r>
          </w:p>
          <w:p w14:paraId="63A35AE0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CE22157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A25B18A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4554840F" w:rsidR="00AC42E6" w:rsidRPr="00021C27" w:rsidRDefault="00AC42E6" w:rsidP="00AC42E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4C1" w14:textId="77777777" w:rsidR="00AC42E6" w:rsidRDefault="00AC42E6" w:rsidP="00AC42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3.1</w:t>
            </w:r>
          </w:p>
          <w:p w14:paraId="6346B309" w14:textId="54F3A637" w:rsid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Понимание характер</w:t>
            </w:r>
            <w:r>
              <w:rPr>
                <w:rFonts w:eastAsiaTheme="minorHAnsi"/>
                <w:i/>
                <w:color w:val="000000"/>
                <w:lang w:eastAsia="en-US"/>
              </w:rPr>
              <w:t>а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и содержани</w:t>
            </w:r>
            <w:r>
              <w:rPr>
                <w:rFonts w:eastAsiaTheme="minorHAnsi"/>
                <w:i/>
                <w:color w:val="000000"/>
                <w:lang w:eastAsia="en-US"/>
              </w:rPr>
              <w:t>я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экспертной юридической деятельности.</w:t>
            </w:r>
          </w:p>
          <w:p w14:paraId="12B191C5" w14:textId="77777777" w:rsidR="00AC42E6" w:rsidRP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42E6">
              <w:rPr>
                <w:rFonts w:eastAsiaTheme="minorHAnsi"/>
                <w:i/>
                <w:color w:val="000000"/>
                <w:lang w:eastAsia="en-US"/>
              </w:rPr>
              <w:t xml:space="preserve">ИД-ОПК-3.2 </w:t>
            </w:r>
          </w:p>
          <w:p w14:paraId="223C6F0A" w14:textId="4131E2BF" w:rsid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42E6">
              <w:rPr>
                <w:rFonts w:eastAsiaTheme="minorHAnsi"/>
                <w:i/>
                <w:color w:val="000000"/>
                <w:lang w:eastAsia="en-US"/>
              </w:rPr>
              <w:t>Проведение юридической экспертизы и оформление заключения по результатам ее проведения в рамках поставленных задач.</w:t>
            </w:r>
          </w:p>
          <w:p w14:paraId="7C7986AC" w14:textId="0718F39E" w:rsidR="00AC42E6" w:rsidRPr="00FD0F91" w:rsidRDefault="00AC42E6" w:rsidP="00AC42E6">
            <w:pPr>
              <w:autoSpaceDE w:val="0"/>
              <w:autoSpaceDN w:val="0"/>
              <w:adjustRightInd w:val="0"/>
              <w:rPr>
                <w:i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EBA4CA" w:rsidR="007B65C7" w:rsidRPr="0004140F" w:rsidRDefault="00AC42E6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1ACC06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11F8F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002A" w14:textId="77777777" w:rsidR="00C45B3B" w:rsidRDefault="00C45B3B" w:rsidP="005E3840">
      <w:r>
        <w:separator/>
      </w:r>
    </w:p>
  </w:endnote>
  <w:endnote w:type="continuationSeparator" w:id="0">
    <w:p w14:paraId="65269A2E" w14:textId="77777777" w:rsidR="00C45B3B" w:rsidRDefault="00C45B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BFAD" w14:textId="77777777" w:rsidR="00C45B3B" w:rsidRDefault="00C45B3B" w:rsidP="005E3840">
      <w:r>
        <w:separator/>
      </w:r>
    </w:p>
  </w:footnote>
  <w:footnote w:type="continuationSeparator" w:id="0">
    <w:p w14:paraId="6A8F73E4" w14:textId="77777777" w:rsidR="00C45B3B" w:rsidRDefault="00C45B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03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5C4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61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2E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F8F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B3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7</cp:revision>
  <cp:lastPrinted>2021-05-14T12:22:00Z</cp:lastPrinted>
  <dcterms:created xsi:type="dcterms:W3CDTF">2021-03-30T07:12:00Z</dcterms:created>
  <dcterms:modified xsi:type="dcterms:W3CDTF">2022-01-18T18:29:00Z</dcterms:modified>
</cp:coreProperties>
</file>